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7C0A9" w14:textId="77777777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D0CD23" wp14:editId="405A6965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24025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0CD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60E24025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/>
        </w:rPr>
        <w:t>令和</w:t>
      </w:r>
      <w:r w:rsidR="1CB5BD07">
        <w:rPr>
          <w:rFonts w:ascii="ＭＳ ゴシック" w:eastAsia="ＭＳ ゴシック" w:hAnsi="ＭＳ ゴシック"/>
        </w:rPr>
        <w:t>８</w:t>
      </w:r>
      <w:r w:rsidR="008F7B8F" w:rsidRPr="00613BC1">
        <w:rPr>
          <w:rFonts w:ascii="ＭＳ ゴシック" w:eastAsia="ＭＳ ゴシック" w:hAnsi="ＭＳ ゴシック"/>
        </w:rPr>
        <w:t>年度</w:t>
      </w:r>
      <w:r w:rsidR="00C7733C" w:rsidRPr="00A35674">
        <w:rPr>
          <w:rFonts w:ascii="ＭＳ ゴシック" w:eastAsia="ＭＳ ゴシック" w:hAnsi="ＭＳ ゴシック"/>
        </w:rPr>
        <w:t>会計年度任用</w:t>
      </w:r>
      <w:r w:rsidR="00B6106F">
        <w:rPr>
          <w:rFonts w:ascii="ＭＳ ゴシック" w:eastAsia="ＭＳ ゴシック" w:hAnsi="ＭＳ ゴシック"/>
        </w:rPr>
        <w:t>短時間勤務職員</w:t>
      </w:r>
      <w:r w:rsidR="003A00B8" w:rsidRPr="00A35674">
        <w:rPr>
          <w:rFonts w:ascii="ＭＳ ゴシック" w:eastAsia="ＭＳ ゴシック" w:hAnsi="ＭＳ ゴシック"/>
        </w:rPr>
        <w:t>選考</w:t>
      </w:r>
      <w:r w:rsidR="00C7733C" w:rsidRPr="00A35674">
        <w:rPr>
          <w:rFonts w:ascii="ＭＳ ゴシック" w:eastAsia="ＭＳ ゴシック" w:hAnsi="ＭＳ ゴシック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4FC71D2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D917FE6" w14:textId="77777777" w:rsidR="00204E60" w:rsidRDefault="00FD2275" w:rsidP="00204E60">
            <w:pPr>
              <w:tabs>
                <w:tab w:val="left" w:pos="1080"/>
              </w:tabs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  <w:p w14:paraId="0936D902" w14:textId="6F4FC226" w:rsidR="00FD2275" w:rsidRPr="00C27A03" w:rsidRDefault="000235F0" w:rsidP="000235F0">
            <w:pPr>
              <w:tabs>
                <w:tab w:val="left" w:pos="900"/>
              </w:tabs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務補助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D77" w14:textId="77777777" w:rsidR="00FD2275" w:rsidRDefault="00FD2275" w:rsidP="009158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  <w:p w14:paraId="182FCB64" w14:textId="16F52B45" w:rsidR="00204E60" w:rsidRPr="00F07FB2" w:rsidRDefault="00204E60" w:rsidP="00204E60">
            <w:pPr>
              <w:jc w:val="center"/>
              <w:rPr>
                <w:rFonts w:ascii="ＭＳ 明朝" w:eastAsia="ＭＳ 明朝" w:hAnsi="ＭＳ 明朝" w:hint="eastAsia"/>
                <w:noProof/>
              </w:rPr>
            </w:pPr>
            <w:r>
              <w:rPr>
                <w:rFonts w:ascii="ＭＳ 明朝" w:eastAsia="ＭＳ 明朝" w:hAnsi="ＭＳ 明朝" w:hint="eastAsia"/>
                <w:noProof/>
              </w:rPr>
              <w:t>国保年金課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7C9A6E80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4B8E2706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277BFB34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5A60D48D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24FC2D19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4B7667F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E3E87C" w14:textId="77777777" w:rsidR="00604B4A" w:rsidRPr="00F07FB2" w:rsidRDefault="00604B4A" w:rsidP="00CA6815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45AA86E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5FDA6815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795AE734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AEE7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49694E1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72F75084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58D7E07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6CCC2D11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6FE9E992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7BB284BD" w14:textId="57640305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204E60">
              <w:rPr>
                <w:rFonts w:ascii="ＭＳ 明朝" w:eastAsia="ＭＳ 明朝" w:hAnsi="ＭＳ 明朝" w:hint="eastAsia"/>
                <w:sz w:val="14"/>
                <w:szCs w:val="14"/>
              </w:rPr>
              <w:t>8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0A9B4CDC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2E053B1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5A4BC8D9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14D8C009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48B4CF86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286513C9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E4B907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5B8A28C9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60822D37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13F12EB2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26992ED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5DA7CA12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09000310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37E51924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7D0D7DDB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09A22376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2C3724BC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5A8902FB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55444A59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6C48532E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6B0247A0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5182C540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20D6197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09BD5AD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056139D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7DF3FD4F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1449BF9B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A5664AC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ABFC8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049C5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EE9DC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626E16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CA15880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CCEF8F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150EF8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3C52226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6107E1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78241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C9E8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299E25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EA4BE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37506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52153CAA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6F3440EC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CBBBDD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6F614A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F4087B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CF64428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EA17477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FDF37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1370F35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79EC1FA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2AB824A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48B221BB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74C4DC65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3F480A40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9BE00F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9378A54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26B6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37AD6869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0848E2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184F5CF2" w14:textId="77777777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12780D10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128B5C57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07622111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5A9B4A2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4806CAC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299EB51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05E5475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47EF7275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15E6DFCC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79DC05B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E94644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39650F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9B4AE17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5244570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88B99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44E9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12AB3484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387759C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4EB79F90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7571327F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6433452D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4D0A6187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224C4D04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0B1C9AB4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1DF1CE6E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608907D5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03FE673A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1CABE50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69F3DD46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4B7CBAF1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63679520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8A0B93" wp14:editId="35EAF5F9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25B1D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DE256E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7B4EA1C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12A1780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05DAE">
                              <w:rPr>
                                <w:rFonts w:ascii="ＭＳ 明朝" w:eastAsia="ＭＳ 明朝" w:hAnsi="ＭＳ 明朝" w:hint="eastAsia"/>
                              </w:rPr>
                              <w:t>拘禁刑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5786A6D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3BB8170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B617EC7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56497102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0B93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08325B1D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DE256E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7B4EA1C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12A1780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05DAE">
                        <w:rPr>
                          <w:rFonts w:ascii="ＭＳ 明朝" w:eastAsia="ＭＳ 明朝" w:hAnsi="ＭＳ 明朝" w:hint="eastAsia"/>
                        </w:rPr>
                        <w:t>拘禁刑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5786A6D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3BB8170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B617EC7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56497102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1EB16B2" wp14:editId="02D257D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645025"/>
                <wp:effectExtent l="0" t="0" r="19050" b="222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438900" cy="4645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2A000F36" w14:textId="77777777" w:rsidR="00000000" w:rsidRDefault="00000000" w:rsidP="00010442">
                            <w:pPr>
                              <w:spacing w:line="440" w:lineRule="exact"/>
                              <w:jc w:val="center"/>
                              <w:rPr>
                                <w:rFonts w:ascii="游明朝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明朝"/>
                                <w:sz w:val="28"/>
                                <w:szCs w:val="28"/>
                              </w:rPr>
                              <w:t>申込書の記入要領等</w:t>
                            </w:r>
                          </w:p>
                          <w:p w14:paraId="5F545339" w14:textId="77777777" w:rsidR="00000000" w:rsidRDefault="00000000" w:rsidP="00010442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１　選考案内をよく読んでから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1098BEC" w14:textId="77777777" w:rsidR="00000000" w:rsidRDefault="00000000" w:rsidP="00010442">
                            <w:pPr>
                              <w:spacing w:line="440" w:lineRule="exact"/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２　虚偽の記載をすると採用される資格を失うことがあります。</w:t>
                            </w:r>
                          </w:p>
                          <w:p w14:paraId="2649AAE3" w14:textId="77777777" w:rsidR="00000000" w:rsidRDefault="00000000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32D8B3F" w14:textId="77777777" w:rsidR="00000000" w:rsidRDefault="00000000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４　写真を貼ってない場合又は選考写真として適当でない場合は、選考の対象にできません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543E659" w14:textId="3B3B322F" w:rsidR="00000000" w:rsidRDefault="00000000" w:rsidP="00010442">
                            <w:pPr>
                              <w:spacing w:line="440" w:lineRule="exact"/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５　年齢は、令和</w:t>
                            </w:r>
                            <w:r w:rsidR="00204E60">
                              <w:rPr>
                                <w:rFonts w:ascii="游明朝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８</w:t>
                            </w:r>
                            <w:r>
                              <w:rPr>
                                <w:rFonts w:ascii="游明朝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年４月１日現在で記入してください。</w:t>
                            </w:r>
                          </w:p>
                          <w:p w14:paraId="08E8C4EB" w14:textId="77777777" w:rsidR="00000000" w:rsidRDefault="00000000" w:rsidP="00010442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６　現住所欄には、同居人の場合は同居先をはっきり記入してください。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4D72404" w14:textId="77777777" w:rsidR="00000000" w:rsidRDefault="00000000" w:rsidP="00010442">
                            <w:pPr>
                              <w:spacing w:line="440" w:lineRule="exact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７　職歴及び資格・免許欄には、申込みをする職に必要とされる資格・経験を必ず記入してください。</w:t>
                            </w:r>
                          </w:p>
                          <w:p w14:paraId="2C8D9395" w14:textId="77777777" w:rsidR="00000000" w:rsidRDefault="00000000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８　会場準備の都合上、受験に際し、配慮を要する場合（車椅子を使用されている方など）は、</w:t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その旨を申込書その他欄に記入してください。</w:t>
                            </w:r>
                          </w:p>
                          <w:p w14:paraId="4E6384B5" w14:textId="77777777" w:rsidR="00000000" w:rsidRDefault="00000000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/>
                                <w:sz w:val="20"/>
                                <w:szCs w:val="20"/>
                              </w:rPr>
                              <w:t>９　児童福祉法第１８条の４に定める保育士に該当する職に応募される場合、同法第１８条の２０の４第１項に定める特定登録取消者の情報に係るデータベースによる照会を行います。</w:t>
                            </w:r>
                          </w:p>
                          <w:p w14:paraId="5AE6FBD4" w14:textId="77777777" w:rsidR="00000000" w:rsidRDefault="00000000" w:rsidP="00010442">
                            <w:pPr>
                              <w:spacing w:line="440" w:lineRule="exact"/>
                              <w:ind w:left="216" w:hanging="216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B16B2" id="_x0000_s1028" style="position:absolute;left:0;text-align:left;margin-left:2.45pt;margin-top:14.4pt;width:507pt;height:365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" filled="f">
                <v:textbox>
                  <w:txbxContent>
                    <w:p w14:paraId="2A000F36" w14:textId="77777777" w:rsidR="00000000" w:rsidRDefault="00000000" w:rsidP="00010442">
                      <w:pPr>
                        <w:spacing w:line="440" w:lineRule="exact"/>
                        <w:jc w:val="center"/>
                        <w:rPr>
                          <w:rFonts w:ascii="游明朝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游明朝"/>
                          <w:sz w:val="28"/>
                          <w:szCs w:val="28"/>
                        </w:rPr>
                        <w:t>申込書の記入要領等</w:t>
                      </w:r>
                    </w:p>
                    <w:p w14:paraId="5F545339" w14:textId="77777777" w:rsidR="00000000" w:rsidRDefault="00000000" w:rsidP="00010442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１　選考案内をよく読んでから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41098BEC" w14:textId="77777777" w:rsidR="00000000" w:rsidRDefault="00000000" w:rsidP="00010442">
                      <w:pPr>
                        <w:spacing w:line="440" w:lineRule="exact"/>
                        <w:rPr>
                          <w:rFonts w:ascii="游明朝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b/>
                          <w:bCs/>
                          <w:sz w:val="20"/>
                          <w:szCs w:val="20"/>
                          <w:u w:val="single"/>
                        </w:rPr>
                        <w:t>２　虚偽の記載をすると採用される資格を失うことがあります。</w:t>
                      </w:r>
                    </w:p>
                    <w:p w14:paraId="2649AAE3" w14:textId="77777777" w:rsidR="00000000" w:rsidRDefault="00000000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 xml:space="preserve">３　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>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732D8B3F" w14:textId="77777777" w:rsidR="00000000" w:rsidRDefault="00000000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４　写真を貼ってない場合又は選考写真として適当でない場合は、選考の対象にできません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3543E659" w14:textId="3B3B322F" w:rsidR="00000000" w:rsidRDefault="00000000" w:rsidP="00010442">
                      <w:pPr>
                        <w:spacing w:line="440" w:lineRule="exact"/>
                        <w:rPr>
                          <w:rFonts w:ascii="游明朝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b/>
                          <w:bCs/>
                          <w:sz w:val="20"/>
                          <w:szCs w:val="20"/>
                          <w:u w:val="single"/>
                        </w:rPr>
                        <w:t>５　年齢は、令和</w:t>
                      </w:r>
                      <w:r w:rsidR="00204E60">
                        <w:rPr>
                          <w:rFonts w:ascii="游明朝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８</w:t>
                      </w:r>
                      <w:r>
                        <w:rPr>
                          <w:rFonts w:ascii="游明朝"/>
                          <w:b/>
                          <w:bCs/>
                          <w:sz w:val="20"/>
                          <w:szCs w:val="20"/>
                          <w:u w:val="single"/>
                        </w:rPr>
                        <w:t>年４月１日現在で記入してください。</w:t>
                      </w:r>
                    </w:p>
                    <w:p w14:paraId="08E8C4EB" w14:textId="77777777" w:rsidR="00000000" w:rsidRDefault="00000000" w:rsidP="00010442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６　現住所欄には、同居人の場合は同居先をはっきり記入してください。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</w:p>
                    <w:p w14:paraId="64D72404" w14:textId="77777777" w:rsidR="00000000" w:rsidRDefault="00000000" w:rsidP="00010442">
                      <w:pPr>
                        <w:spacing w:line="440" w:lineRule="exact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７　職歴及び資格・免許欄には、申込みをする職に必要とされる資格・経験を必ず記入してください。</w:t>
                      </w:r>
                    </w:p>
                    <w:p w14:paraId="2C8D9395" w14:textId="77777777" w:rsidR="00000000" w:rsidRDefault="00000000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８　会場準備の都合上、受験に際し、配慮を要する場合（車椅子を使用されている方など）は、</w:t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游明朝"/>
                          <w:sz w:val="20"/>
                          <w:szCs w:val="20"/>
                        </w:rPr>
                        <w:t>その旨を申込書その他欄に記入してください。</w:t>
                      </w:r>
                    </w:p>
                    <w:p w14:paraId="4E6384B5" w14:textId="77777777" w:rsidR="00000000" w:rsidRDefault="00000000" w:rsidP="00010442">
                      <w:pPr>
                        <w:spacing w:line="440" w:lineRule="exact"/>
                        <w:ind w:left="216" w:hanging="216"/>
                        <w:rPr>
                          <w:rFonts w:asci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/>
                          <w:sz w:val="20"/>
                          <w:szCs w:val="20"/>
                        </w:rPr>
                        <w:t>９　児童福祉法第１８条の４に定める保育士に該当する職に応募される場合、同法第１８条の２０の４第１項に定める特定登録取消者の情報に係るデータベースによる照会を行います。</w:t>
                      </w:r>
                    </w:p>
                    <w:p w14:paraId="5AE6FBD4" w14:textId="77777777" w:rsidR="00000000" w:rsidRDefault="00000000" w:rsidP="00010442">
                      <w:pPr>
                        <w:spacing w:line="440" w:lineRule="exact"/>
                        <w:ind w:left="216" w:hanging="216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03C13" w14:textId="77777777" w:rsidR="001767FC" w:rsidRDefault="001767FC" w:rsidP="00CA6815">
      <w:r>
        <w:separator/>
      </w:r>
    </w:p>
  </w:endnote>
  <w:endnote w:type="continuationSeparator" w:id="0">
    <w:p w14:paraId="5490D58D" w14:textId="77777777" w:rsidR="001767FC" w:rsidRDefault="001767FC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73895" w14:textId="77777777" w:rsidR="001767FC" w:rsidRDefault="001767FC" w:rsidP="00CA6815">
      <w:r>
        <w:separator/>
      </w:r>
    </w:p>
  </w:footnote>
  <w:footnote w:type="continuationSeparator" w:id="0">
    <w:p w14:paraId="74C8FD0F" w14:textId="77777777" w:rsidR="001767FC" w:rsidRDefault="001767FC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235F0"/>
    <w:rsid w:val="00031742"/>
    <w:rsid w:val="00045D43"/>
    <w:rsid w:val="000B2E91"/>
    <w:rsid w:val="000B4278"/>
    <w:rsid w:val="000C0FC9"/>
    <w:rsid w:val="00153518"/>
    <w:rsid w:val="001767FC"/>
    <w:rsid w:val="001A48C2"/>
    <w:rsid w:val="001B2CBE"/>
    <w:rsid w:val="001B54D3"/>
    <w:rsid w:val="00204E60"/>
    <w:rsid w:val="00233463"/>
    <w:rsid w:val="0028257F"/>
    <w:rsid w:val="002D39A3"/>
    <w:rsid w:val="00387101"/>
    <w:rsid w:val="00387123"/>
    <w:rsid w:val="003A00B8"/>
    <w:rsid w:val="003A1C5B"/>
    <w:rsid w:val="003A6FDD"/>
    <w:rsid w:val="00404027"/>
    <w:rsid w:val="00421A54"/>
    <w:rsid w:val="004525B3"/>
    <w:rsid w:val="004F6579"/>
    <w:rsid w:val="00521479"/>
    <w:rsid w:val="00604B4A"/>
    <w:rsid w:val="00613BC1"/>
    <w:rsid w:val="006372E1"/>
    <w:rsid w:val="00682A58"/>
    <w:rsid w:val="007B4DC1"/>
    <w:rsid w:val="007D7465"/>
    <w:rsid w:val="007F2689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1088"/>
    <w:rsid w:val="00C84C51"/>
    <w:rsid w:val="00CA6815"/>
    <w:rsid w:val="00D139AF"/>
    <w:rsid w:val="00DB5EDC"/>
    <w:rsid w:val="00E05DAE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  <w:rsid w:val="1CB5BD07"/>
    <w:rsid w:val="26EBB22F"/>
    <w:rsid w:val="363275E5"/>
    <w:rsid w:val="37EB92AA"/>
    <w:rsid w:val="415EF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447E6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16" ma:contentTypeDescription="新しいドキュメントを作成します。" ma:contentTypeScope="" ma:versionID="69ead0dc07970103418009c62c9bfaf0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xmlns:ns3="afa0c77f-b6eb-4140-8819-9b8592c6b5e4" targetNamespace="http://schemas.microsoft.com/office/2006/metadata/properties" ma:root="true" ma:fieldsID="37a65a1ed0940824d77900b8b76c6416" ns1:_="" ns2:_="" ns3:_="">
    <xsd:import namespace="http://schemas.microsoft.com/sharepoint/v3"/>
    <xsd:import namespace="7d46426d-d81c-497d-b7ce-ed07b346d9ac"/>
    <xsd:import namespace="afa0c77f-b6eb-4140-8819-9b8592c6b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c3f65933-1e62-4f83-b4db-550dc8781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c77f-b6eb-4140-8819-9b8592c6b5e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c034129-61f0-42ce-8179-33328f9bafd1}" ma:internalName="TaxCatchAll" ma:showField="CatchAllData" ma:web="afa0c77f-b6eb-4140-8819-9b8592c6b5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fa0c77f-b6eb-4140-8819-9b8592c6b5e4" xsi:nil="true"/>
    <lcf76f155ced4ddcb4097134ff3c332f xmlns="7d46426d-d81c-497d-b7ce-ed07b346d9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FB7117-5E76-4A76-8EE0-F29E5B0CF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afa0c77f-b6eb-4140-8819-9b8592c6b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C72FF-FA3E-43EE-B804-5D80D0D30F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a0c77f-b6eb-4140-8819-9b8592c6b5e4"/>
    <ds:schemaRef ds:uri="7d46426d-d81c-497d-b7ce-ed07b346d9ac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</TotalTime>
  <Pages>2</Pages>
  <Words>136</Words>
  <Characters>780</Characters>
  <DocSecurity>0</DocSecurity>
  <Lines>6</Lines>
  <Paragraphs>1</Paragraphs>
  <ScaleCrop>false</ScaleCrop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08-18T00:10:00Z</dcterms:created>
  <dcterms:modified xsi:type="dcterms:W3CDTF">2026-01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